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278199D-7E8F-4293-8E1E-5F67CA92305D}"/>
</file>

<file path=customXml/itemProps2.xml><?xml version="1.0" encoding="utf-8"?>
<ds:datastoreItem xmlns:ds="http://schemas.openxmlformats.org/officeDocument/2006/customXml" ds:itemID="{000FBD02-8A7F-4231-A348-AC449242A258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357E39EB-CEC7-4216-9A0C-4302467A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